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3E24394C" w:rsidR="00D969D9" w:rsidRPr="005D278D"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5D278D">
        <w:trPr>
          <w:trHeight w:val="239"/>
        </w:trPr>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031ED85C" w14:textId="59982DDC" w:rsidR="00046508" w:rsidRPr="005D278D" w:rsidRDefault="00046508" w:rsidP="00046508">
            <w:pPr>
              <w:spacing w:after="0" w:line="240" w:lineRule="auto"/>
              <w:rPr>
                <w:rFonts w:ascii="Times New Roman" w:eastAsia="Times New Roman" w:hAnsi="Times New Roman" w:cs="Times New Roman"/>
                <w:sz w:val="24"/>
                <w:szCs w:val="24"/>
                <w:lang w:val="en-US" w:eastAsia="ru-RU"/>
              </w:rPr>
            </w:pPr>
            <w:r w:rsidRPr="008E12EF">
              <w:rPr>
                <w:rFonts w:ascii="Times New Roman" w:eastAsia="Times New Roman" w:hAnsi="Times New Roman" w:cs="Times New Roman"/>
                <w:sz w:val="24"/>
                <w:szCs w:val="24"/>
                <w:lang w:val="kk-KZ" w:eastAsia="ru-RU"/>
              </w:rPr>
              <w:t>Ақтау қаласы, No 6 өндірістік аймақ, 112 корпус – 1 дана;</w:t>
            </w: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76C4"/>
    <w:rsid w:val="00A42760"/>
    <w:rsid w:val="00A629B5"/>
    <w:rsid w:val="00A81947"/>
    <w:rsid w:val="00A83598"/>
    <w:rsid w:val="00B127A6"/>
    <w:rsid w:val="00B30130"/>
    <w:rsid w:val="00B33B5A"/>
    <w:rsid w:val="00B80762"/>
    <w:rsid w:val="00B90B67"/>
    <w:rsid w:val="00B91B57"/>
    <w:rsid w:val="00B93A3A"/>
    <w:rsid w:val="00BA52E6"/>
    <w:rsid w:val="00BC7A1B"/>
    <w:rsid w:val="00BD36C4"/>
    <w:rsid w:val="00BF1472"/>
    <w:rsid w:val="00C23161"/>
    <w:rsid w:val="00C35AC5"/>
    <w:rsid w:val="00C37708"/>
    <w:rsid w:val="00C37AED"/>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B27A-AACA-4F50-A56A-D8F9892A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17:00Z</dcterms:created>
  <dcterms:modified xsi:type="dcterms:W3CDTF">2025-03-28T06:17:00Z</dcterms:modified>
</cp:coreProperties>
</file>